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bookmarkStart w:id="0" w:name="_GoBack"/>
      <w:bookmarkEnd w:id="0"/>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Sequence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Prototype Description</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CA03F4" w:rsidRDefault="00C606E4" w:rsidP="00CA03F4">
      <w:pPr>
        <w:pStyle w:val="ListParagraph"/>
        <w:numPr>
          <w:ilvl w:val="0"/>
          <w:numId w:val="14"/>
        </w:numPr>
        <w:spacing w:after="0" w:line="240" w:lineRule="auto"/>
      </w:pPr>
      <w:r>
        <w:t>Facebook</w:t>
      </w:r>
    </w:p>
    <w:p w:rsidR="00CA03F4" w:rsidRDefault="00C606E4" w:rsidP="00CA03F4">
      <w:pPr>
        <w:pStyle w:val="ListParagraph"/>
        <w:numPr>
          <w:ilvl w:val="0"/>
          <w:numId w:val="14"/>
        </w:numPr>
        <w:spacing w:after="0" w:line="240" w:lineRule="auto"/>
      </w:pPr>
      <w:r>
        <w:t>Google</w:t>
      </w:r>
    </w:p>
    <w:p w:rsidR="00CA03F4" w:rsidRDefault="00C606E4" w:rsidP="00CA03F4">
      <w:pPr>
        <w:pStyle w:val="ListParagraph"/>
        <w:numPr>
          <w:ilvl w:val="0"/>
          <w:numId w:val="14"/>
        </w:numPr>
        <w:spacing w:after="0" w:line="240" w:lineRule="auto"/>
      </w:pPr>
      <w:r>
        <w:t>Spotify</w:t>
      </w:r>
    </w:p>
    <w:p w:rsidR="00C606E4" w:rsidRDefault="007D3E03" w:rsidP="00CA03F4">
      <w:pPr>
        <w:pStyle w:val="ListParagraph"/>
        <w:numPr>
          <w:ilvl w:val="0"/>
          <w:numId w:val="14"/>
        </w:numPr>
        <w:spacing w:after="0" w:line="360" w:lineRule="auto"/>
      </w:pPr>
      <w:r>
        <w:t>Pandora</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8718DB"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8718DB" w:rsidP="001F436A">
      <w:pPr>
        <w:spacing w:after="0" w:line="360" w:lineRule="auto"/>
      </w:pPr>
      <w:r>
        <w:pict>
          <v:shape id="_x0000_i1026" type="#_x0000_t75" style="width:498.3pt;height:126.3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Cost Estimation</w:t>
      </w:r>
    </w:p>
    <w:p w:rsidR="00C606E4" w:rsidRDefault="00C606E4" w:rsidP="00C606E4">
      <w:pPr>
        <w:pStyle w:val="ListParagraph"/>
        <w:numPr>
          <w:ilvl w:val="2"/>
          <w:numId w:val="2"/>
        </w:numPr>
        <w:spacing w:after="0" w:line="360" w:lineRule="auto"/>
      </w:pPr>
      <w:r>
        <w:t>Function Point Estimation</w:t>
      </w:r>
    </w:p>
    <w:p w:rsidR="00C606E4" w:rsidRDefault="00C606E4" w:rsidP="00C606E4">
      <w:pPr>
        <w:pStyle w:val="ListParagraph"/>
        <w:numPr>
          <w:ilvl w:val="2"/>
          <w:numId w:val="2"/>
        </w:numPr>
        <w:spacing w:after="0" w:line="360" w:lineRule="auto"/>
      </w:pPr>
      <w:r>
        <w:t>Lines of Code Estimation</w:t>
      </w:r>
    </w:p>
    <w:p w:rsidR="00C606E4" w:rsidRDefault="00C606E4" w:rsidP="00C606E4">
      <w:pPr>
        <w:pStyle w:val="ListParagraph"/>
        <w:numPr>
          <w:ilvl w:val="2"/>
          <w:numId w:val="2"/>
        </w:numPr>
        <w:spacing w:after="0" w:line="360" w:lineRule="auto"/>
      </w:pPr>
      <w:r>
        <w:t>Cost Estimation</w:t>
      </w:r>
    </w:p>
    <w:p w:rsidR="00CA03F4" w:rsidRDefault="00CA03F4" w:rsidP="00CA03F4">
      <w:pPr>
        <w:pStyle w:val="ListParagraph"/>
        <w:spacing w:after="0" w:line="360" w:lineRule="auto"/>
        <w:ind w:left="2160"/>
      </w:pPr>
    </w:p>
    <w:p w:rsidR="00C606E4" w:rsidRDefault="00C606E4" w:rsidP="00C606E4">
      <w:pPr>
        <w:pStyle w:val="ListParagraph"/>
        <w:numPr>
          <w:ilvl w:val="1"/>
          <w:numId w:val="2"/>
        </w:numPr>
        <w:spacing w:after="0" w:line="360" w:lineRule="auto"/>
      </w:pPr>
      <w:r>
        <w:t>Risk Plan</w: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 xml:space="preserve">There are several mechanisms that the </w:t>
      </w:r>
      <w:proofErr w:type="spellStart"/>
      <w:r>
        <w:t>Starmony</w:t>
      </w:r>
      <w:proofErr w:type="spellEnd"/>
      <w:r>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w:t>
      </w:r>
      <w:r>
        <w:lastRenderedPageBreak/>
        <w:t xml:space="preserve">goals, and current issues. The group will maintain a “TODO” document on the </w:t>
      </w:r>
      <w:proofErr w:type="spellStart"/>
      <w:r>
        <w:t>Git</w:t>
      </w:r>
      <w:proofErr w:type="spellEnd"/>
      <w:r>
        <w:t xml:space="preserve"> repository to ensure that there is effective communication about what current issues are at hand.</w:t>
      </w:r>
    </w:p>
    <w:p w:rsidR="000D1D82" w:rsidRDefault="000D1D82" w:rsidP="000D1D82">
      <w:pPr>
        <w:pStyle w:val="ListParagraph"/>
        <w:spacing w:after="0" w:line="360" w:lineRule="auto"/>
        <w:ind w:left="1440"/>
      </w:pPr>
      <w:r>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DE6805" w:rsidRDefault="00DE6805" w:rsidP="00DE6805">
      <w:pPr>
        <w:spacing w:after="0" w:line="360" w:lineRule="auto"/>
      </w:pPr>
      <w:r>
        <w:t>1. Registered User Functions</w:t>
      </w:r>
    </w:p>
    <w:p w:rsidR="00DE6805" w:rsidRDefault="00DE6805" w:rsidP="00DE6805">
      <w:pPr>
        <w:spacing w:after="0" w:line="360" w:lineRule="auto"/>
      </w:pPr>
      <w:r>
        <w:tab/>
        <w:t>1.1 Search</w:t>
      </w:r>
    </w:p>
    <w:p w:rsidR="00DE6805" w:rsidRDefault="00DE6805" w:rsidP="00DE6805">
      <w:pPr>
        <w:spacing w:after="0" w:line="360" w:lineRule="auto"/>
      </w:pPr>
      <w:r>
        <w:tab/>
        <w:t>1.2 Login</w:t>
      </w:r>
    </w:p>
    <w:p w:rsidR="00DE6805" w:rsidRDefault="00DE6805" w:rsidP="00DE6805">
      <w:pPr>
        <w:spacing w:after="0" w:line="360" w:lineRule="auto"/>
      </w:pPr>
      <w:r>
        <w:tab/>
        <w:t>1.3 Search Result Feedback</w:t>
      </w:r>
    </w:p>
    <w:p w:rsidR="00DE6805" w:rsidRDefault="00DE6805" w:rsidP="00DE6805">
      <w:pPr>
        <w:spacing w:after="0" w:line="360" w:lineRule="auto"/>
      </w:pPr>
      <w:r>
        <w:tab/>
      </w:r>
      <w:r>
        <w:tab/>
        <w:t xml:space="preserve">1.3.1 </w:t>
      </w:r>
      <w:proofErr w:type="spellStart"/>
      <w:r>
        <w:t>Upvote</w:t>
      </w:r>
      <w:proofErr w:type="spellEnd"/>
      <w:r>
        <w:t xml:space="preserve"> or </w:t>
      </w:r>
      <w:proofErr w:type="spellStart"/>
      <w:r>
        <w:t>Downvote</w:t>
      </w:r>
      <w:proofErr w:type="spellEnd"/>
    </w:p>
    <w:p w:rsidR="00DE6805" w:rsidRDefault="00DE6805" w:rsidP="00DE6805">
      <w:pPr>
        <w:spacing w:after="0" w:line="360" w:lineRule="auto"/>
      </w:pPr>
      <w:r>
        <w:tab/>
      </w:r>
      <w:r>
        <w:tab/>
        <w:t>1.3.2 Save Artists</w:t>
      </w:r>
    </w:p>
    <w:p w:rsidR="00DE6805" w:rsidRDefault="00DE6805" w:rsidP="00DE6805">
      <w:pPr>
        <w:spacing w:after="0" w:line="360" w:lineRule="auto"/>
      </w:pPr>
      <w:r>
        <w:tab/>
        <w:t>1.4 View Profile Info</w:t>
      </w:r>
    </w:p>
    <w:p w:rsidR="00DE6805" w:rsidRDefault="00DE6805" w:rsidP="00DE6805">
      <w:pPr>
        <w:spacing w:after="0" w:line="360" w:lineRule="auto"/>
      </w:pPr>
      <w:r>
        <w:tab/>
        <w:t>1.5 View Artist Info</w:t>
      </w:r>
    </w:p>
    <w:p w:rsidR="00DE6805" w:rsidRDefault="00DE6805" w:rsidP="00DE6805">
      <w:pPr>
        <w:spacing w:after="0" w:line="360" w:lineRule="auto"/>
      </w:pPr>
    </w:p>
    <w:p w:rsidR="00DE6805" w:rsidRDefault="00DE6805" w:rsidP="00DE6805">
      <w:pPr>
        <w:spacing w:after="0" w:line="360" w:lineRule="auto"/>
      </w:pPr>
      <w:r>
        <w:t>2. Non-Registered User Functions ***</w:t>
      </w:r>
    </w:p>
    <w:p w:rsidR="00DE6805" w:rsidRDefault="00DE6805" w:rsidP="00DE6805">
      <w:pPr>
        <w:spacing w:after="0" w:line="360" w:lineRule="auto"/>
      </w:pPr>
      <w:r>
        <w:tab/>
        <w:t>2.1 Search</w:t>
      </w:r>
    </w:p>
    <w:p w:rsidR="00DE6805" w:rsidRDefault="00DE6805" w:rsidP="00DE6805">
      <w:pPr>
        <w:spacing w:after="0" w:line="360" w:lineRule="auto"/>
      </w:pPr>
      <w:r>
        <w:tab/>
        <w:t>2.2 Account Registration</w:t>
      </w:r>
    </w:p>
    <w:p w:rsidR="00DE6805" w:rsidRDefault="00DE6805" w:rsidP="00DE6805">
      <w:pPr>
        <w:spacing w:after="0" w:line="360" w:lineRule="auto"/>
      </w:pPr>
      <w:r>
        <w:tab/>
        <w:t>2.3 View Artist Information</w:t>
      </w:r>
    </w:p>
    <w:p w:rsidR="00DE6805" w:rsidRDefault="00DE6805" w:rsidP="00DE6805">
      <w:pPr>
        <w:spacing w:after="0" w:line="360" w:lineRule="auto"/>
      </w:pPr>
    </w:p>
    <w:p w:rsidR="00DE6805" w:rsidRDefault="00DE6805" w:rsidP="00DE6805">
      <w:pPr>
        <w:spacing w:after="0" w:line="360" w:lineRule="auto"/>
      </w:pPr>
      <w:r>
        <w:t>3. Administrator Functions (Agent)</w:t>
      </w:r>
    </w:p>
    <w:p w:rsidR="00DE6805" w:rsidRDefault="00DE6805" w:rsidP="00DE6805">
      <w:pPr>
        <w:spacing w:after="0" w:line="360" w:lineRule="auto"/>
      </w:pPr>
      <w:r>
        <w:tab/>
        <w:t>3.1 Login</w:t>
      </w:r>
    </w:p>
    <w:p w:rsidR="00DE6805" w:rsidRDefault="00DE6805" w:rsidP="00DE6805">
      <w:pPr>
        <w:spacing w:after="0" w:line="360" w:lineRule="auto"/>
      </w:pPr>
      <w:r>
        <w:tab/>
        <w:t>3.2 User Account Control</w:t>
      </w:r>
    </w:p>
    <w:p w:rsidR="00DE6805" w:rsidRDefault="00DE6805" w:rsidP="00DE6805">
      <w:pPr>
        <w:spacing w:after="0" w:line="360" w:lineRule="auto"/>
      </w:pPr>
      <w:r>
        <w:tab/>
        <w:t>3.3 Website Controls (Manual Override)</w:t>
      </w:r>
    </w:p>
    <w:p w:rsidR="00DE6805" w:rsidRDefault="00DE6805" w:rsidP="00DE6805">
      <w:pPr>
        <w:spacing w:after="0" w:line="360" w:lineRule="auto"/>
      </w:pPr>
      <w:r>
        <w:tab/>
      </w:r>
    </w:p>
    <w:p w:rsidR="00DE6805" w:rsidRDefault="00DE6805" w:rsidP="00DE6805">
      <w:pPr>
        <w:spacing w:after="0" w:line="360" w:lineRule="auto"/>
      </w:pPr>
      <w:r>
        <w:t>4. Server Functions (No Agent)</w:t>
      </w:r>
    </w:p>
    <w:p w:rsidR="00DE6805" w:rsidRDefault="00DE6805" w:rsidP="00DE6805">
      <w:pPr>
        <w:spacing w:after="0" w:line="360" w:lineRule="auto"/>
      </w:pPr>
      <w:r>
        <w:tab/>
        <w:t>4.1 Login Authentication</w:t>
      </w:r>
    </w:p>
    <w:p w:rsidR="00DE6805" w:rsidRDefault="00DE6805" w:rsidP="00DE6805">
      <w:pPr>
        <w:spacing w:after="0" w:line="360" w:lineRule="auto"/>
      </w:pPr>
      <w:r>
        <w:tab/>
        <w:t>4.2 Search Caching</w:t>
      </w:r>
    </w:p>
    <w:p w:rsidR="00DE6805" w:rsidRDefault="00DE6805" w:rsidP="00DE6805">
      <w:pPr>
        <w:spacing w:after="0" w:line="360" w:lineRule="auto"/>
      </w:pPr>
      <w:r>
        <w:tab/>
        <w:t>4.3 Information Retrieval</w:t>
      </w:r>
    </w:p>
    <w:p w:rsidR="00DE6805" w:rsidRDefault="00DE6805" w:rsidP="00DE6805">
      <w:pPr>
        <w:spacing w:after="0" w:line="360" w:lineRule="auto"/>
      </w:pPr>
      <w:r>
        <w:tab/>
        <w:t xml:space="preserve">4.4 Top Artist Info (Most </w:t>
      </w:r>
      <w:proofErr w:type="spellStart"/>
      <w:r>
        <w:t>upvotes</w:t>
      </w:r>
      <w:proofErr w:type="spellEnd"/>
      <w:r>
        <w:t>, searches, etc...)</w:t>
      </w:r>
    </w:p>
    <w:p w:rsidR="00DE6805" w:rsidRDefault="00DE6805" w:rsidP="00DE6805">
      <w:pPr>
        <w:spacing w:after="0" w:line="360" w:lineRule="auto"/>
      </w:pPr>
      <w:r>
        <w:tab/>
        <w:t>4.5 Email Confirmation</w:t>
      </w:r>
    </w:p>
    <w:p w:rsidR="00CC0FBE" w:rsidRDefault="00DE6805" w:rsidP="00DE6805">
      <w:pPr>
        <w:spacing w:after="0" w:line="360" w:lineRule="auto"/>
      </w:pPr>
      <w:r>
        <w:tab/>
        <w:t xml:space="preserve">4.6 Account Removal (Via </w:t>
      </w:r>
      <w:proofErr w:type="spellStart"/>
      <w:r>
        <w:t>facebook</w:t>
      </w:r>
      <w:proofErr w:type="spellEnd"/>
      <w:r>
        <w:t>, Google+</w:t>
      </w:r>
    </w:p>
    <w:p w:rsidR="00DE6805" w:rsidRDefault="00DE6805" w:rsidP="00DE6805">
      <w:pPr>
        <w:spacing w:after="0" w:line="360" w:lineRule="auto"/>
      </w:pPr>
    </w:p>
    <w:p w:rsidR="00DE6805" w:rsidRDefault="00DE6805" w:rsidP="00DE6805">
      <w:pPr>
        <w:spacing w:after="0" w:line="360" w:lineRule="auto"/>
      </w:pPr>
    </w:p>
    <w:p w:rsidR="00DE6805" w:rsidRDefault="00DE6805"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lastRenderedPageBreak/>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 xml:space="preserve">The user accesses the </w:t>
      </w:r>
      <w:proofErr w:type="spellStart"/>
      <w:r>
        <w:t>webapp</w:t>
      </w:r>
      <w:proofErr w:type="spellEnd"/>
      <w:r>
        <w:t>.</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The artist entered by the user is not a band or is not discoverable.</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 xml:space="preserve">The system must be set up to allow user to link an account to our </w:t>
      </w:r>
      <w:proofErr w:type="spellStart"/>
      <w:r>
        <w:t>webapp</w:t>
      </w:r>
      <w:proofErr w:type="spellEnd"/>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 xml:space="preserve">The user accesses the </w:t>
      </w:r>
      <w:proofErr w:type="spellStart"/>
      <w:r>
        <w:t>webapp</w:t>
      </w:r>
      <w:proofErr w:type="spellEnd"/>
      <w:r>
        <w:t>.</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lastRenderedPageBreak/>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login to </w:t>
      </w:r>
      <w:proofErr w:type="spellStart"/>
      <w:r>
        <w:t>upvote</w:t>
      </w:r>
      <w:proofErr w:type="spellEnd"/>
      <w:r>
        <w:t xml:space="preserve"> or </w:t>
      </w:r>
      <w:proofErr w:type="spellStart"/>
      <w:r>
        <w:t>downvote</w:t>
      </w:r>
      <w:proofErr w:type="spellEnd"/>
      <w:r>
        <w:t xml:space="preserv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w:t>
      </w:r>
      <w:proofErr w:type="spellStart"/>
      <w:r>
        <w:t>upvote</w:t>
      </w:r>
      <w:proofErr w:type="spellEnd"/>
      <w:r>
        <w:t>) or if they do not (</w:t>
      </w:r>
      <w:proofErr w:type="spellStart"/>
      <w:r>
        <w:t>downvote</w:t>
      </w:r>
      <w:proofErr w:type="spellEnd"/>
      <w:r>
        <w: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lastRenderedPageBreak/>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t>The user clicks the display information button under an artist’s name</w:t>
      </w:r>
    </w:p>
    <w:p w:rsidR="00C613CE" w:rsidRPr="004D440F" w:rsidRDefault="00C613CE" w:rsidP="00C613CE">
      <w:pPr>
        <w:pStyle w:val="ListParagraph"/>
        <w:numPr>
          <w:ilvl w:val="0"/>
          <w:numId w:val="12"/>
        </w:numPr>
        <w:spacing w:after="0" w:line="360" w:lineRule="auto"/>
      </w:pPr>
      <w:r>
        <w:t xml:space="preserve">The </w:t>
      </w:r>
      <w:proofErr w:type="spellStart"/>
      <w:r>
        <w:t>webapp</w:t>
      </w:r>
      <w:proofErr w:type="spellEnd"/>
      <w:r>
        <w:t xml:space="preserve">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C606E4" w:rsidRDefault="00C606E4" w:rsidP="00C606E4">
      <w:pPr>
        <w:pStyle w:val="ListParagraph"/>
        <w:numPr>
          <w:ilvl w:val="1"/>
          <w:numId w:val="2"/>
        </w:numPr>
        <w:spacing w:after="0" w:line="360" w:lineRule="auto"/>
      </w:pPr>
      <w:r>
        <w:t>Activity Diagrams</w:t>
      </w:r>
    </w:p>
    <w:p w:rsidR="00C606E4" w:rsidRDefault="00C606E4" w:rsidP="00C606E4">
      <w:pPr>
        <w:pStyle w:val="ListParagraph"/>
        <w:numPr>
          <w:ilvl w:val="1"/>
          <w:numId w:val="2"/>
        </w:numPr>
        <w:spacing w:after="0" w:line="360" w:lineRule="auto"/>
      </w:pPr>
      <w:r>
        <w:t>Requirements Class Models</w:t>
      </w:r>
    </w:p>
    <w:p w:rsidR="00C606E4" w:rsidRDefault="00C606E4" w:rsidP="00C606E4">
      <w:pPr>
        <w:pStyle w:val="ListParagraph"/>
        <w:numPr>
          <w:ilvl w:val="1"/>
          <w:numId w:val="2"/>
        </w:numPr>
        <w:spacing w:after="0" w:line="360" w:lineRule="auto"/>
      </w:pPr>
      <w:r>
        <w:t>Prototype Description</w:t>
      </w:r>
    </w:p>
    <w:p w:rsidR="00C606E4" w:rsidRDefault="00C606E4" w:rsidP="00C606E4">
      <w:pPr>
        <w:pStyle w:val="ListParagraph"/>
        <w:numPr>
          <w:ilvl w:val="1"/>
          <w:numId w:val="2"/>
        </w:numPr>
        <w:spacing w:after="0" w:line="360" w:lineRule="auto"/>
      </w:pPr>
      <w:r>
        <w:t>Data Directory</w:t>
      </w:r>
    </w:p>
    <w:p w:rsidR="00C606E4" w:rsidRDefault="00C606E4" w:rsidP="00C606E4">
      <w:pPr>
        <w:pStyle w:val="ListParagraph"/>
        <w:numPr>
          <w:ilvl w:val="1"/>
          <w:numId w:val="2"/>
        </w:numPr>
        <w:spacing w:after="0" w:line="360" w:lineRule="auto"/>
      </w:pPr>
      <w:r>
        <w:t>Limitations &amp; Constraints</w:t>
      </w:r>
    </w:p>
    <w:p w:rsidR="00C606E4" w:rsidRDefault="00C606E4" w:rsidP="00C606E4">
      <w:pPr>
        <w:pStyle w:val="ListParagraph"/>
        <w:numPr>
          <w:ilvl w:val="1"/>
          <w:numId w:val="2"/>
        </w:numPr>
        <w:spacing w:after="0" w:line="360" w:lineRule="auto"/>
      </w:pPr>
      <w:r>
        <w:t>Non-functional Requirements</w:t>
      </w:r>
    </w:p>
    <w:p w:rsidR="00C606E4" w:rsidRDefault="00C606E4" w:rsidP="00C606E4">
      <w:pPr>
        <w:pStyle w:val="ListParagraph"/>
        <w:numPr>
          <w:ilvl w:val="0"/>
          <w:numId w:val="2"/>
        </w:numPr>
        <w:spacing w:after="0" w:line="360" w:lineRule="auto"/>
      </w:pPr>
      <w:r>
        <w:t>Problems Encountered</w:t>
      </w:r>
    </w:p>
    <w:p w:rsidR="00C606E4" w:rsidRDefault="00C606E4" w:rsidP="00C606E4">
      <w:pPr>
        <w:pStyle w:val="ListParagraph"/>
        <w:numPr>
          <w:ilvl w:val="0"/>
          <w:numId w:val="2"/>
        </w:numPr>
        <w:spacing w:after="0" w:line="360" w:lineRule="auto"/>
      </w:pPr>
      <w:r>
        <w:t>Bibliography</w:t>
      </w:r>
    </w:p>
    <w:p w:rsidR="0050047C" w:rsidRDefault="0050047C" w:rsidP="0050047C">
      <w:pPr>
        <w:spacing w:after="0" w:line="360" w:lineRule="auto"/>
      </w:pPr>
    </w:p>
    <w:p w:rsidR="0050047C" w:rsidRDefault="000A043C" w:rsidP="0050047C">
      <w:pPr>
        <w:spacing w:after="0" w:line="360" w:lineRule="auto"/>
      </w:pPr>
      <w:hyperlink r:id="rId14" w:history="1">
        <w:r w:rsidR="003F0023" w:rsidRPr="00407005">
          <w:rPr>
            <w:rStyle w:val="Hyperlink"/>
          </w:rPr>
          <w:t>https://creately.com</w:t>
        </w:r>
      </w:hyperlink>
    </w:p>
    <w:p w:rsidR="003F0023" w:rsidRDefault="003F0023" w:rsidP="0050047C">
      <w:pPr>
        <w:spacing w:after="0" w:line="360" w:lineRule="auto"/>
      </w:pPr>
    </w:p>
    <w:p w:rsidR="003F0023" w:rsidRDefault="003F0023" w:rsidP="0050047C">
      <w:pPr>
        <w:spacing w:after="0" w:line="360" w:lineRule="auto"/>
      </w:pPr>
      <w:r w:rsidRPr="003F0023">
        <w:t>http://musicmachinery.com/music-apis/</w:t>
      </w:r>
    </w:p>
    <w:p w:rsidR="00C606E4" w:rsidRPr="00E5230F" w:rsidRDefault="00C606E4" w:rsidP="00C606E4"/>
    <w:sectPr w:rsidR="00C606E4" w:rsidRPr="00E5230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3C" w:rsidRDefault="000A043C" w:rsidP="00E5230F">
      <w:pPr>
        <w:spacing w:after="0" w:line="240" w:lineRule="auto"/>
      </w:pPr>
      <w:r>
        <w:separator/>
      </w:r>
    </w:p>
  </w:endnote>
  <w:endnote w:type="continuationSeparator" w:id="0">
    <w:p w:rsidR="000A043C" w:rsidRDefault="000A043C"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26416C">
          <w:rPr>
            <w:noProof/>
          </w:rPr>
          <w:t>2</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3C" w:rsidRDefault="000A043C" w:rsidP="00E5230F">
      <w:pPr>
        <w:spacing w:after="0" w:line="240" w:lineRule="auto"/>
      </w:pPr>
      <w:r>
        <w:separator/>
      </w:r>
    </w:p>
  </w:footnote>
  <w:footnote w:type="continuationSeparator" w:id="0">
    <w:p w:rsidR="000A043C" w:rsidRDefault="000A043C"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6"/>
  </w:num>
  <w:num w:numId="5">
    <w:abstractNumId w:val="9"/>
  </w:num>
  <w:num w:numId="6">
    <w:abstractNumId w:val="7"/>
  </w:num>
  <w:num w:numId="7">
    <w:abstractNumId w:val="1"/>
  </w:num>
  <w:num w:numId="8">
    <w:abstractNumId w:val="12"/>
  </w:num>
  <w:num w:numId="9">
    <w:abstractNumId w:val="8"/>
  </w:num>
  <w:num w:numId="10">
    <w:abstractNumId w:val="5"/>
  </w:num>
  <w:num w:numId="11">
    <w:abstractNumId w:val="11"/>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A043C"/>
    <w:rsid w:val="000D1D82"/>
    <w:rsid w:val="001A2F65"/>
    <w:rsid w:val="001F436A"/>
    <w:rsid w:val="0022206B"/>
    <w:rsid w:val="00224D17"/>
    <w:rsid w:val="0026416C"/>
    <w:rsid w:val="002C01B3"/>
    <w:rsid w:val="002C2738"/>
    <w:rsid w:val="002C54BE"/>
    <w:rsid w:val="0037334A"/>
    <w:rsid w:val="00394392"/>
    <w:rsid w:val="003C1FB2"/>
    <w:rsid w:val="003F0023"/>
    <w:rsid w:val="0050047C"/>
    <w:rsid w:val="00580BA5"/>
    <w:rsid w:val="005F354A"/>
    <w:rsid w:val="00643E16"/>
    <w:rsid w:val="006A27FB"/>
    <w:rsid w:val="006B6BFD"/>
    <w:rsid w:val="00713C54"/>
    <w:rsid w:val="00764956"/>
    <w:rsid w:val="007D3E03"/>
    <w:rsid w:val="00806B10"/>
    <w:rsid w:val="008718DB"/>
    <w:rsid w:val="008A79DC"/>
    <w:rsid w:val="00942DAD"/>
    <w:rsid w:val="00976D9F"/>
    <w:rsid w:val="009B1219"/>
    <w:rsid w:val="00A047AD"/>
    <w:rsid w:val="00B100D5"/>
    <w:rsid w:val="00B57C8D"/>
    <w:rsid w:val="00BA06D7"/>
    <w:rsid w:val="00BD166E"/>
    <w:rsid w:val="00C56179"/>
    <w:rsid w:val="00C606E4"/>
    <w:rsid w:val="00C613CE"/>
    <w:rsid w:val="00CA03F4"/>
    <w:rsid w:val="00CC0FBE"/>
    <w:rsid w:val="00D56FF7"/>
    <w:rsid w:val="00D571C3"/>
    <w:rsid w:val="00D7672A"/>
    <w:rsid w:val="00DB5518"/>
    <w:rsid w:val="00DE6805"/>
    <w:rsid w:val="00E5230F"/>
    <w:rsid w:val="00E65024"/>
    <w:rsid w:val="00F51871"/>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6BEC-3B9C-464F-9552-CA860436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29</cp:revision>
  <dcterms:created xsi:type="dcterms:W3CDTF">2016-02-06T17:25:00Z</dcterms:created>
  <dcterms:modified xsi:type="dcterms:W3CDTF">2016-02-17T20:44:00Z</dcterms:modified>
</cp:coreProperties>
</file>